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E26A2D">
        <w:rPr>
          <w:i/>
          <w:caps/>
          <w:color w:val="000000"/>
          <w:sz w:val="28"/>
          <w:szCs w:val="28"/>
        </w:rPr>
        <w:t>58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E26A2D">
        <w:rPr>
          <w:i/>
          <w:color w:val="000000"/>
          <w:sz w:val="28"/>
          <w:szCs w:val="28"/>
        </w:rPr>
        <w:t>Оториноларингологи</w:t>
      </w:r>
      <w:r w:rsidR="00A13098">
        <w:rPr>
          <w:i/>
          <w:color w:val="000000"/>
          <w:sz w:val="28"/>
          <w:szCs w:val="28"/>
        </w:rPr>
        <w:t>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E26A2D">
        <w:rPr>
          <w:i/>
          <w:caps/>
          <w:color w:val="000000"/>
          <w:sz w:val="24"/>
          <w:szCs w:val="28"/>
        </w:rPr>
        <w:t>58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A13098">
        <w:rPr>
          <w:i/>
          <w:color w:val="000000"/>
          <w:sz w:val="24"/>
          <w:szCs w:val="28"/>
        </w:rPr>
        <w:t>О</w:t>
      </w:r>
      <w:r w:rsidR="00E26A2D">
        <w:rPr>
          <w:i/>
          <w:color w:val="000000"/>
          <w:sz w:val="24"/>
          <w:szCs w:val="28"/>
        </w:rPr>
        <w:t>ториноларингологи</w:t>
      </w:r>
      <w:r w:rsidR="00A13098">
        <w:rPr>
          <w:i/>
          <w:color w:val="000000"/>
          <w:sz w:val="24"/>
          <w:szCs w:val="28"/>
        </w:rPr>
        <w:t>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6214CD">
        <w:rPr>
          <w:color w:val="000000"/>
          <w:sz w:val="28"/>
          <w:szCs w:val="28"/>
        </w:rPr>
        <w:t>11 от 22 июня 2018</w:t>
      </w:r>
      <w:r w:rsidRPr="00412F4B">
        <w:rPr>
          <w:color w:val="000000"/>
          <w:sz w:val="28"/>
          <w:szCs w:val="28"/>
        </w:rPr>
        <w:t xml:space="preserve"> 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самостоятель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 пр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проведении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AA61FD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A61FD" w:rsidRPr="00274254" w:rsidRDefault="00AA61FD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A61FD" w:rsidRPr="00274254" w:rsidRDefault="00AA61FD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A61FD" w:rsidRPr="00274254" w:rsidRDefault="00AA61FD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A61FD" w:rsidRDefault="00AA6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AA61FD" w:rsidRDefault="00AA6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AA61FD" w:rsidRDefault="00AA61F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AA61FD" w:rsidRPr="00274254" w:rsidRDefault="00AA61FD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A61FD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A61FD" w:rsidRPr="00274254" w:rsidRDefault="00AA61FD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AA61FD" w:rsidRPr="00274254" w:rsidRDefault="00AA61FD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A61FD" w:rsidRPr="00274254" w:rsidRDefault="00AA61FD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A61FD" w:rsidRDefault="00AA6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AA61FD" w:rsidRDefault="00AA6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AA61FD" w:rsidRDefault="00AA61F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AA61FD" w:rsidRPr="00274254" w:rsidRDefault="00AA61FD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6C459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6C459E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r>
        <w:rPr>
          <w:b/>
          <w:sz w:val="28"/>
        </w:rPr>
        <w:t>кейс-задания</w:t>
      </w:r>
      <w:proofErr w:type="spell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AB2" w:rsidRDefault="00101AB2" w:rsidP="00FD5B6B">
      <w:r>
        <w:separator/>
      </w:r>
    </w:p>
  </w:endnote>
  <w:endnote w:type="continuationSeparator" w:id="0">
    <w:p w:rsidR="00101AB2" w:rsidRDefault="00101AB2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6C459E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AA61F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AB2" w:rsidRDefault="00101AB2" w:rsidP="00FD5B6B">
      <w:r>
        <w:separator/>
      </w:r>
    </w:p>
  </w:footnote>
  <w:footnote w:type="continuationSeparator" w:id="0">
    <w:p w:rsidR="00101AB2" w:rsidRDefault="00101AB2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7A"/>
    <w:rsid w:val="000E4C77"/>
    <w:rsid w:val="000F2F79"/>
    <w:rsid w:val="000F4023"/>
    <w:rsid w:val="00101AB2"/>
    <w:rsid w:val="00111B2A"/>
    <w:rsid w:val="00147E81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A25B3"/>
    <w:rsid w:val="002C1525"/>
    <w:rsid w:val="002C4CCF"/>
    <w:rsid w:val="002C7709"/>
    <w:rsid w:val="002D2784"/>
    <w:rsid w:val="00325143"/>
    <w:rsid w:val="0033240B"/>
    <w:rsid w:val="0034525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214CD"/>
    <w:rsid w:val="00632C7A"/>
    <w:rsid w:val="0064478F"/>
    <w:rsid w:val="00644BA6"/>
    <w:rsid w:val="006847B8"/>
    <w:rsid w:val="00691179"/>
    <w:rsid w:val="00693E11"/>
    <w:rsid w:val="006A5C36"/>
    <w:rsid w:val="006A6C99"/>
    <w:rsid w:val="006C459E"/>
    <w:rsid w:val="006D414D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6836"/>
    <w:rsid w:val="00A6147F"/>
    <w:rsid w:val="00A920DB"/>
    <w:rsid w:val="00AA15D7"/>
    <w:rsid w:val="00AA61FD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2E48"/>
    <w:rsid w:val="00B76475"/>
    <w:rsid w:val="00B92C98"/>
    <w:rsid w:val="00BB7FCC"/>
    <w:rsid w:val="00BC74B5"/>
    <w:rsid w:val="00BF1CD1"/>
    <w:rsid w:val="00BF29CA"/>
    <w:rsid w:val="00C06C5C"/>
    <w:rsid w:val="00C1490E"/>
    <w:rsid w:val="00C35B2E"/>
    <w:rsid w:val="00C41316"/>
    <w:rsid w:val="00C459E4"/>
    <w:rsid w:val="00C5033A"/>
    <w:rsid w:val="00C7016F"/>
    <w:rsid w:val="00C7169A"/>
    <w:rsid w:val="00C83AB7"/>
    <w:rsid w:val="00CB4CE8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91C2F"/>
    <w:rsid w:val="00DA2DFF"/>
    <w:rsid w:val="00DA41EF"/>
    <w:rsid w:val="00DD7DF5"/>
    <w:rsid w:val="00DE081B"/>
    <w:rsid w:val="00DE20D2"/>
    <w:rsid w:val="00DF353B"/>
    <w:rsid w:val="00E0337D"/>
    <w:rsid w:val="00E211FF"/>
    <w:rsid w:val="00E26A2D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40EFF"/>
    <w:rsid w:val="00F441E4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3AA8E-E936-423F-B69A-F1C184C7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37</cp:revision>
  <cp:lastPrinted>2019-03-11T04:50:00Z</cp:lastPrinted>
  <dcterms:created xsi:type="dcterms:W3CDTF">2019-03-31T15:09:00Z</dcterms:created>
  <dcterms:modified xsi:type="dcterms:W3CDTF">2019-10-15T05:29:00Z</dcterms:modified>
</cp:coreProperties>
</file>